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ger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90 Saint Anton Court,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en.eger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0139179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